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D4AC" w14:textId="77777777" w:rsidR="005B11EC" w:rsidRPr="006033BB" w:rsidRDefault="006033BB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033BB">
        <w:rPr>
          <w:noProof/>
          <w:sz w:val="28"/>
          <w:szCs w:val="28"/>
          <w:lang w:eastAsia="ru-RU" w:bidi="ar-SA"/>
        </w:rPr>
        <w:drawing>
          <wp:anchor distT="0" distB="0" distL="6401435" distR="6401435" simplePos="0" relativeHeight="251659264" behindDoc="0" locked="0" layoutInCell="1" allowOverlap="1" wp14:anchorId="60ECF5BC" wp14:editId="7D9C15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875" cy="6096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6A18D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  <w:r w:rsidRPr="006033BB">
        <w:rPr>
          <w:b/>
          <w:sz w:val="28"/>
          <w:szCs w:val="28"/>
        </w:rPr>
        <w:t>АДМИНИСТРАЦИЯ ПАРКОВСКОГО СЕЛЬСКОГО ПОСЕЛЕНИЯ</w:t>
      </w:r>
    </w:p>
    <w:p w14:paraId="47907A9C" w14:textId="68E2656C" w:rsidR="006033BB" w:rsidRPr="001F5F6E" w:rsidRDefault="006033BB" w:rsidP="006033BB">
      <w:pPr>
        <w:jc w:val="center"/>
        <w:rPr>
          <w:b/>
          <w:i/>
          <w:sz w:val="28"/>
          <w:szCs w:val="28"/>
          <w:u w:val="single"/>
        </w:rPr>
      </w:pPr>
      <w:r w:rsidRPr="006033BB">
        <w:rPr>
          <w:b/>
          <w:sz w:val="28"/>
          <w:szCs w:val="28"/>
        </w:rPr>
        <w:t xml:space="preserve">ТИХОРЕЦКОГО </w:t>
      </w:r>
      <w:proofErr w:type="gramStart"/>
      <w:r w:rsidRPr="006033BB">
        <w:rPr>
          <w:b/>
          <w:sz w:val="28"/>
          <w:szCs w:val="28"/>
        </w:rPr>
        <w:t>РАЙОНА</w:t>
      </w:r>
      <w:r w:rsidR="001F5F6E">
        <w:rPr>
          <w:b/>
          <w:sz w:val="28"/>
          <w:szCs w:val="28"/>
        </w:rPr>
        <w:t xml:space="preserve">  </w:t>
      </w:r>
      <w:r w:rsidR="001F5F6E" w:rsidRPr="001F5F6E">
        <w:rPr>
          <w:b/>
          <w:i/>
          <w:sz w:val="28"/>
          <w:szCs w:val="28"/>
          <w:u w:val="single"/>
        </w:rPr>
        <w:t>ПРОЕКТ</w:t>
      </w:r>
      <w:proofErr w:type="gramEnd"/>
    </w:p>
    <w:p w14:paraId="0CBC8B17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</w:p>
    <w:p w14:paraId="3830B1B8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  <w:r w:rsidRPr="006033BB">
        <w:rPr>
          <w:b/>
          <w:sz w:val="28"/>
          <w:szCs w:val="28"/>
        </w:rPr>
        <w:t>ПОСТАНОВЛЕНИЕ</w:t>
      </w:r>
    </w:p>
    <w:p w14:paraId="3F1EBACF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</w:p>
    <w:p w14:paraId="18F15E4F" w14:textId="77777777" w:rsidR="006033BB" w:rsidRPr="006033BB" w:rsidRDefault="006033BB" w:rsidP="006033BB">
      <w:pPr>
        <w:jc w:val="center"/>
        <w:rPr>
          <w:sz w:val="28"/>
          <w:szCs w:val="28"/>
        </w:rPr>
      </w:pPr>
      <w:r w:rsidRPr="006033BB">
        <w:rPr>
          <w:sz w:val="28"/>
          <w:szCs w:val="28"/>
        </w:rPr>
        <w:t>от ______________</w:t>
      </w:r>
      <w:r w:rsidRPr="006033BB">
        <w:rPr>
          <w:sz w:val="28"/>
          <w:szCs w:val="28"/>
        </w:rPr>
        <w:tab/>
      </w:r>
      <w:r w:rsidRPr="006033BB">
        <w:rPr>
          <w:sz w:val="28"/>
          <w:szCs w:val="28"/>
        </w:rPr>
        <w:tab/>
      </w:r>
      <w:r w:rsidRPr="006033BB">
        <w:rPr>
          <w:sz w:val="28"/>
          <w:szCs w:val="28"/>
        </w:rPr>
        <w:tab/>
        <w:t xml:space="preserve">                                                                 №____</w:t>
      </w:r>
    </w:p>
    <w:p w14:paraId="7EBBBEA2" w14:textId="77777777" w:rsidR="006033BB" w:rsidRPr="003828EC" w:rsidRDefault="006033BB" w:rsidP="006033BB">
      <w:pPr>
        <w:jc w:val="center"/>
        <w:rPr>
          <w:sz w:val="28"/>
          <w:szCs w:val="28"/>
        </w:rPr>
      </w:pPr>
      <w:r w:rsidRPr="003828EC">
        <w:rPr>
          <w:sz w:val="28"/>
          <w:szCs w:val="28"/>
        </w:rPr>
        <w:t>пос. Парковый</w:t>
      </w:r>
    </w:p>
    <w:p w14:paraId="038D4710" w14:textId="77777777" w:rsidR="00EF39FE" w:rsidRPr="003828EC" w:rsidRDefault="00EF39FE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2CFDE871" w14:textId="77777777" w:rsidR="003C260C" w:rsidRDefault="003828EC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bookmarkStart w:id="0" w:name="_Hlk152658297"/>
      <w:r w:rsidRPr="009F1159">
        <w:rPr>
          <w:rFonts w:cs="Times New Roman"/>
          <w:b/>
          <w:sz w:val="28"/>
          <w:szCs w:val="28"/>
          <w:lang w:eastAsia="ru-RU" w:bidi="ru-RU"/>
        </w:rPr>
        <w:t xml:space="preserve">Об отмене </w:t>
      </w:r>
      <w:bookmarkEnd w:id="0"/>
      <w:r w:rsidR="003C260C" w:rsidRPr="003C260C">
        <w:rPr>
          <w:rFonts w:cs="Times New Roman"/>
          <w:b/>
          <w:sz w:val="28"/>
          <w:szCs w:val="28"/>
          <w:lang w:eastAsia="ru-RU" w:bidi="ru-RU"/>
        </w:rPr>
        <w:t xml:space="preserve">особого противопожарного режима </w:t>
      </w:r>
    </w:p>
    <w:p w14:paraId="3C7F989A" w14:textId="77777777" w:rsidR="003C260C" w:rsidRDefault="003C260C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r w:rsidRPr="003C260C">
        <w:rPr>
          <w:rFonts w:cs="Times New Roman"/>
          <w:b/>
          <w:sz w:val="28"/>
          <w:szCs w:val="28"/>
          <w:lang w:eastAsia="ru-RU" w:bidi="ru-RU"/>
        </w:rPr>
        <w:t xml:space="preserve">в </w:t>
      </w:r>
      <w:bookmarkStart w:id="1" w:name="_Hlk152659491"/>
      <w:r w:rsidRPr="003C260C">
        <w:rPr>
          <w:rFonts w:cs="Times New Roman"/>
          <w:b/>
          <w:sz w:val="28"/>
          <w:szCs w:val="28"/>
          <w:lang w:eastAsia="ru-RU" w:bidi="ru-RU"/>
        </w:rPr>
        <w:t xml:space="preserve">границах сельских населенных пунктов </w:t>
      </w:r>
    </w:p>
    <w:p w14:paraId="4A79DBCF" w14:textId="23CAF757" w:rsidR="003828EC" w:rsidRDefault="003C260C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r w:rsidRPr="003C260C">
        <w:rPr>
          <w:rFonts w:cs="Times New Roman"/>
          <w:b/>
          <w:sz w:val="28"/>
          <w:szCs w:val="28"/>
          <w:lang w:eastAsia="ru-RU" w:bidi="ru-RU"/>
        </w:rPr>
        <w:t>Парковского сельского поселения Тихорецкого района</w:t>
      </w:r>
    </w:p>
    <w:bookmarkEnd w:id="1"/>
    <w:p w14:paraId="3FF281D2" w14:textId="77777777" w:rsidR="00FE665B" w:rsidRDefault="00FE665B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0A7D87DD" w14:textId="4452CFAA" w:rsidR="003828EC" w:rsidRDefault="003828EC" w:rsidP="00FE665B">
      <w:pPr>
        <w:pStyle w:val="12"/>
        <w:shd w:val="clear" w:color="auto" w:fill="auto"/>
        <w:ind w:firstLine="600"/>
        <w:jc w:val="both"/>
      </w:pPr>
      <w:r>
        <w:rPr>
          <w:color w:val="000000"/>
          <w:lang w:eastAsia="ru-RU" w:bidi="ru-RU"/>
        </w:rPr>
        <w:t xml:space="preserve">В соответствии с Федеральным законом от 21 декабря 1994 года № 69-ФЗ «О пожарной безопасности», Законом Краснодарского края от 31 марта 2000 года № 250-КЗ «О пожарной безопасности в Краснодарском крае», </w:t>
      </w:r>
      <w:r w:rsidR="0002558D">
        <w:rPr>
          <w:color w:val="000000"/>
          <w:lang w:eastAsia="ru-RU" w:bidi="ru-RU"/>
        </w:rPr>
        <w:t xml:space="preserve">учитывая решение </w:t>
      </w:r>
      <w:r w:rsidR="00A92AFD">
        <w:rPr>
          <w:color w:val="000000"/>
          <w:lang w:eastAsia="ru-RU" w:bidi="ru-RU"/>
        </w:rPr>
        <w:t>комиссии по предупреждению и ликвидации чрезвычайных ситуаций                                    и обеспечению пожарной безопасности администрации муниципального образования Тихорецкий район от 26 октября 2023 года № 8 «О мерах                                  по обеспечению пожарной безопасности на территории муниципального образования Тихорецкий район при подготовке и проведению осенне-зимнего пожароопасного периода»</w:t>
      </w:r>
      <w:r w:rsidR="00E605E4">
        <w:rPr>
          <w:color w:val="000000"/>
          <w:lang w:eastAsia="ru-RU" w:bidi="ru-RU"/>
        </w:rPr>
        <w:t>,</w:t>
      </w:r>
      <w:r w:rsidR="00AA6B70">
        <w:rPr>
          <w:color w:val="000000"/>
          <w:lang w:eastAsia="ru-RU" w:bidi="ru-RU"/>
        </w:rPr>
        <w:t xml:space="preserve"> </w:t>
      </w:r>
      <w:r w:rsidR="00A92AFD">
        <w:rPr>
          <w:color w:val="000000"/>
          <w:lang w:eastAsia="ru-RU" w:bidi="ru-RU"/>
        </w:rPr>
        <w:t>согласовани</w:t>
      </w:r>
      <w:r w:rsidR="00263789">
        <w:rPr>
          <w:color w:val="000000"/>
          <w:lang w:eastAsia="ru-RU" w:bidi="ru-RU"/>
        </w:rPr>
        <w:t>е</w:t>
      </w:r>
      <w:r w:rsidR="00A92AFD">
        <w:rPr>
          <w:color w:val="000000"/>
          <w:lang w:eastAsia="ru-RU" w:bidi="ru-RU"/>
        </w:rPr>
        <w:t xml:space="preserve"> отделом надзорной деятельности </w:t>
      </w:r>
      <w:r w:rsidR="005967A6">
        <w:rPr>
          <w:color w:val="000000"/>
          <w:lang w:eastAsia="ru-RU" w:bidi="ru-RU"/>
        </w:rPr>
        <w:t xml:space="preserve">и профилактике нарушений Тихорецкого района </w:t>
      </w:r>
      <w:r w:rsidR="00263789">
        <w:rPr>
          <w:color w:val="000000"/>
          <w:lang w:eastAsia="ru-RU" w:bidi="ru-RU"/>
        </w:rPr>
        <w:t>от ______№</w:t>
      </w:r>
      <w:r w:rsidR="009F64D4">
        <w:rPr>
          <w:color w:val="000000"/>
          <w:lang w:eastAsia="ru-RU" w:bidi="ru-RU"/>
        </w:rPr>
        <w:t xml:space="preserve"> _ </w:t>
      </w:r>
      <w:r w:rsidR="005967A6">
        <w:rPr>
          <w:color w:val="000000"/>
          <w:lang w:eastAsia="ru-RU" w:bidi="ru-RU"/>
        </w:rPr>
        <w:t xml:space="preserve">и </w:t>
      </w:r>
      <w:r>
        <w:rPr>
          <w:color w:val="000000"/>
          <w:lang w:eastAsia="ru-RU" w:bidi="ru-RU"/>
        </w:rPr>
        <w:t>в связи</w:t>
      </w:r>
      <w:r w:rsidR="0094568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 установлением погодных условий, способствующих снижению класса пожарной опасности и стабилизации пожарной обстановки на территории Парковского сельского поселения Тихорецкого района п о с т а н о в л я ю:</w:t>
      </w:r>
    </w:p>
    <w:p w14:paraId="0CD1E754" w14:textId="3A676CDF" w:rsidR="003828EC" w:rsidRDefault="00C16061" w:rsidP="003C260C">
      <w:pPr>
        <w:pStyle w:val="12"/>
        <w:tabs>
          <w:tab w:val="left" w:pos="883"/>
        </w:tabs>
        <w:ind w:firstLine="709"/>
        <w:jc w:val="both"/>
      </w:pPr>
      <w:r>
        <w:rPr>
          <w:color w:val="000000"/>
          <w:lang w:eastAsia="ru-RU" w:bidi="ru-RU"/>
        </w:rPr>
        <w:t>1.</w:t>
      </w:r>
      <w:r w:rsidR="003828EC">
        <w:rPr>
          <w:color w:val="000000"/>
          <w:lang w:eastAsia="ru-RU" w:bidi="ru-RU"/>
        </w:rPr>
        <w:t xml:space="preserve">Отменить особый противопожарный режим </w:t>
      </w:r>
      <w:r w:rsidR="003C260C" w:rsidRPr="003C260C">
        <w:rPr>
          <w:color w:val="000000"/>
          <w:lang w:eastAsia="ru-RU" w:bidi="ru-RU"/>
        </w:rPr>
        <w:t>границах сельских населенных пунктов Парковского сельского поселения Тихорецкого района</w:t>
      </w:r>
      <w:r w:rsidR="003828EC">
        <w:rPr>
          <w:color w:val="000000"/>
          <w:lang w:eastAsia="ru-RU" w:bidi="ru-RU"/>
        </w:rPr>
        <w:t>.</w:t>
      </w:r>
    </w:p>
    <w:p w14:paraId="6BA44446" w14:textId="228DF188" w:rsidR="003828EC" w:rsidRDefault="00C16061" w:rsidP="00FE665B">
      <w:pPr>
        <w:pStyle w:val="12"/>
        <w:shd w:val="clear" w:color="auto" w:fill="auto"/>
        <w:tabs>
          <w:tab w:val="left" w:pos="888"/>
        </w:tabs>
        <w:ind w:firstLine="709"/>
        <w:jc w:val="both"/>
      </w:pPr>
      <w:r>
        <w:rPr>
          <w:color w:val="000000"/>
          <w:lang w:eastAsia="ru-RU" w:bidi="ru-RU"/>
        </w:rPr>
        <w:t>2.</w:t>
      </w:r>
      <w:r w:rsidR="003828EC">
        <w:rPr>
          <w:color w:val="000000"/>
          <w:lang w:eastAsia="ru-RU" w:bidi="ru-RU"/>
        </w:rPr>
        <w:t xml:space="preserve">Признать утратившим силу постановление администрации Парковского сельского поселения Тихорецкого района от </w:t>
      </w:r>
      <w:r w:rsidR="00945680">
        <w:rPr>
          <w:color w:val="000000"/>
          <w:lang w:eastAsia="ru-RU" w:bidi="ru-RU"/>
        </w:rPr>
        <w:t>3</w:t>
      </w:r>
      <w:r w:rsidR="00FD26EA">
        <w:rPr>
          <w:color w:val="000000"/>
          <w:lang w:eastAsia="ru-RU" w:bidi="ru-RU"/>
        </w:rPr>
        <w:t xml:space="preserve"> ию</w:t>
      </w:r>
      <w:r w:rsidR="00945680">
        <w:rPr>
          <w:color w:val="000000"/>
          <w:lang w:eastAsia="ru-RU" w:bidi="ru-RU"/>
        </w:rPr>
        <w:t>л</w:t>
      </w:r>
      <w:r w:rsidR="00FD26EA">
        <w:rPr>
          <w:color w:val="000000"/>
          <w:lang w:eastAsia="ru-RU" w:bidi="ru-RU"/>
        </w:rPr>
        <w:t>я 202</w:t>
      </w:r>
      <w:r w:rsidR="00945680">
        <w:rPr>
          <w:color w:val="000000"/>
          <w:lang w:eastAsia="ru-RU" w:bidi="ru-RU"/>
        </w:rPr>
        <w:t>3</w:t>
      </w:r>
      <w:r w:rsidR="003828EC">
        <w:rPr>
          <w:color w:val="000000"/>
          <w:lang w:eastAsia="ru-RU" w:bidi="ru-RU"/>
        </w:rPr>
        <w:t xml:space="preserve"> года № </w:t>
      </w:r>
      <w:r w:rsidR="00945680">
        <w:rPr>
          <w:color w:val="000000"/>
          <w:lang w:eastAsia="ru-RU" w:bidi="ru-RU"/>
        </w:rPr>
        <w:t>93</w:t>
      </w:r>
      <w:r w:rsidR="003828EC">
        <w:rPr>
          <w:color w:val="000000"/>
          <w:lang w:eastAsia="ru-RU" w:bidi="ru-RU"/>
        </w:rPr>
        <w:t xml:space="preserve"> </w:t>
      </w:r>
      <w:r w:rsidR="00EE7735">
        <w:rPr>
          <w:color w:val="000000"/>
          <w:lang w:eastAsia="ru-RU" w:bidi="ru-RU"/>
        </w:rPr>
        <w:t xml:space="preserve">                              </w:t>
      </w:r>
      <w:proofErr w:type="gramStart"/>
      <w:r w:rsidR="00EE7735">
        <w:rPr>
          <w:color w:val="000000"/>
          <w:lang w:eastAsia="ru-RU" w:bidi="ru-RU"/>
        </w:rPr>
        <w:t xml:space="preserve">   </w:t>
      </w:r>
      <w:r w:rsidR="003828EC">
        <w:rPr>
          <w:color w:val="000000"/>
          <w:lang w:eastAsia="ru-RU" w:bidi="ru-RU"/>
        </w:rPr>
        <w:t>«</w:t>
      </w:r>
      <w:proofErr w:type="gramEnd"/>
      <w:r w:rsidR="0034492D">
        <w:rPr>
          <w:color w:val="000000"/>
          <w:lang w:eastAsia="ru-RU" w:bidi="ru-RU"/>
        </w:rPr>
        <w:t xml:space="preserve">Об установлении особого противопожарного режима в границах сельских населенных пунктов </w:t>
      </w:r>
      <w:r w:rsidR="003828EC">
        <w:rPr>
          <w:color w:val="000000"/>
          <w:lang w:eastAsia="ru-RU" w:bidi="ru-RU"/>
        </w:rPr>
        <w:t>Парковского сельского поселения Тихорецкого района</w:t>
      </w:r>
      <w:r w:rsidR="00EE7735">
        <w:rPr>
          <w:color w:val="000000"/>
          <w:lang w:eastAsia="ru-RU" w:bidi="ru-RU"/>
        </w:rPr>
        <w:t>»</w:t>
      </w:r>
      <w:r w:rsidR="003828EC">
        <w:rPr>
          <w:color w:val="000000"/>
          <w:lang w:eastAsia="ru-RU" w:bidi="ru-RU"/>
        </w:rPr>
        <w:t>.</w:t>
      </w:r>
    </w:p>
    <w:p w14:paraId="17DC2B91" w14:textId="4F803816" w:rsidR="003828EC" w:rsidRDefault="00C16061" w:rsidP="00FE665B">
      <w:pPr>
        <w:pStyle w:val="12"/>
        <w:shd w:val="clear" w:color="auto" w:fill="auto"/>
        <w:tabs>
          <w:tab w:val="left" w:pos="898"/>
        </w:tabs>
        <w:ind w:firstLine="709"/>
        <w:jc w:val="both"/>
      </w:pPr>
      <w:r>
        <w:rPr>
          <w:color w:val="000000"/>
          <w:lang w:eastAsia="ru-RU" w:bidi="ru-RU"/>
        </w:rPr>
        <w:t>3.</w:t>
      </w:r>
      <w:r w:rsidR="003828EC">
        <w:rPr>
          <w:color w:val="000000"/>
          <w:lang w:eastAsia="ru-RU" w:bidi="ru-RU"/>
        </w:rPr>
        <w:t>Общему отделу администрации Парковского сельского поселения Тихорецкого района (</w:t>
      </w:r>
      <w:r w:rsidR="00945680">
        <w:rPr>
          <w:color w:val="000000"/>
          <w:lang w:eastAsia="ru-RU" w:bidi="ru-RU"/>
        </w:rPr>
        <w:t>Прохорова</w:t>
      </w:r>
      <w:r w:rsidR="00E57C01">
        <w:rPr>
          <w:color w:val="000000"/>
          <w:lang w:eastAsia="ru-RU" w:bidi="ru-RU"/>
        </w:rPr>
        <w:t xml:space="preserve"> Н.П.</w:t>
      </w:r>
      <w:r w:rsidR="003828EC">
        <w:rPr>
          <w:color w:val="000000"/>
          <w:lang w:eastAsia="ru-RU" w:bidi="ru-RU"/>
        </w:rPr>
        <w:t xml:space="preserve">) </w:t>
      </w:r>
      <w:r w:rsidR="009F1159">
        <w:rPr>
          <w:color w:val="000000"/>
          <w:lang w:eastAsia="ru-RU" w:bidi="ru-RU"/>
        </w:rPr>
        <w:t>обеспечить официальное опубликование</w:t>
      </w:r>
      <w:r w:rsidR="003828EC">
        <w:rPr>
          <w:color w:val="000000"/>
          <w:lang w:eastAsia="ru-RU" w:bidi="ru-RU"/>
        </w:rPr>
        <w:t xml:space="preserve"> настояще</w:t>
      </w:r>
      <w:r w:rsidR="009F1159">
        <w:rPr>
          <w:color w:val="000000"/>
          <w:lang w:eastAsia="ru-RU" w:bidi="ru-RU"/>
        </w:rPr>
        <w:t>го</w:t>
      </w:r>
      <w:r w:rsidR="003828EC">
        <w:rPr>
          <w:color w:val="000000"/>
          <w:lang w:eastAsia="ru-RU" w:bidi="ru-RU"/>
        </w:rPr>
        <w:t xml:space="preserve"> постановлени</w:t>
      </w:r>
      <w:r w:rsidR="009F1159">
        <w:rPr>
          <w:color w:val="000000"/>
          <w:lang w:eastAsia="ru-RU" w:bidi="ru-RU"/>
        </w:rPr>
        <w:t xml:space="preserve">я в газете «Тихорецкие Вести» </w:t>
      </w:r>
      <w:r w:rsidR="003828EC">
        <w:rPr>
          <w:color w:val="000000"/>
          <w:lang w:eastAsia="ru-RU" w:bidi="ru-RU"/>
        </w:rPr>
        <w:t>и разме</w:t>
      </w:r>
      <w:r w:rsidR="009F1159">
        <w:rPr>
          <w:color w:val="000000"/>
          <w:lang w:eastAsia="ru-RU" w:bidi="ru-RU"/>
        </w:rPr>
        <w:t>щение</w:t>
      </w:r>
      <w:r w:rsidR="003828EC">
        <w:rPr>
          <w:color w:val="000000"/>
          <w:lang w:eastAsia="ru-RU" w:bidi="ru-RU"/>
        </w:rPr>
        <w:t xml:space="preserve"> на официальном сайте </w:t>
      </w:r>
      <w:r w:rsidR="009F1159">
        <w:rPr>
          <w:color w:val="000000"/>
          <w:lang w:eastAsia="ru-RU" w:bidi="ru-RU"/>
        </w:rPr>
        <w:t xml:space="preserve">администрации </w:t>
      </w:r>
      <w:r w:rsidR="003828EC">
        <w:rPr>
          <w:color w:val="000000"/>
          <w:lang w:eastAsia="ru-RU" w:bidi="ru-RU"/>
        </w:rPr>
        <w:t xml:space="preserve">Парковского сельского поселения Тихорецкого района в </w:t>
      </w:r>
      <w:r w:rsidR="00FE665B">
        <w:rPr>
          <w:color w:val="000000"/>
          <w:lang w:eastAsia="ru-RU" w:bidi="ru-RU"/>
        </w:rPr>
        <w:t>информационно- телекоммуникационной</w:t>
      </w:r>
      <w:r w:rsidR="003828EC">
        <w:rPr>
          <w:color w:val="000000"/>
          <w:lang w:eastAsia="ru-RU" w:bidi="ru-RU"/>
        </w:rPr>
        <w:t xml:space="preserve"> сети «Интернет».</w:t>
      </w:r>
    </w:p>
    <w:p w14:paraId="74801025" w14:textId="77777777" w:rsidR="003828EC" w:rsidRDefault="00C16061" w:rsidP="00FE665B">
      <w:pPr>
        <w:pStyle w:val="12"/>
        <w:shd w:val="clear" w:color="auto" w:fill="auto"/>
        <w:tabs>
          <w:tab w:val="left" w:pos="888"/>
        </w:tabs>
        <w:ind w:firstLine="709"/>
        <w:jc w:val="both"/>
      </w:pPr>
      <w:r>
        <w:rPr>
          <w:color w:val="000000"/>
          <w:lang w:eastAsia="ru-RU" w:bidi="ru-RU"/>
        </w:rPr>
        <w:t>4.</w:t>
      </w:r>
      <w:r w:rsidR="003828EC">
        <w:rPr>
          <w:color w:val="000000"/>
          <w:lang w:eastAsia="ru-RU" w:bidi="ru-RU"/>
        </w:rPr>
        <w:t xml:space="preserve">Контроль за выполнением настоящего постановления </w:t>
      </w:r>
      <w:r>
        <w:rPr>
          <w:color w:val="000000"/>
          <w:lang w:eastAsia="ru-RU" w:bidi="ru-RU"/>
        </w:rPr>
        <w:t xml:space="preserve">оставляю </w:t>
      </w:r>
      <w:r w:rsidR="003A2ACD">
        <w:rPr>
          <w:color w:val="000000"/>
          <w:lang w:eastAsia="ru-RU" w:bidi="ru-RU"/>
        </w:rPr>
        <w:t>возложить на заместителя главы Парковского сельского поселения Тихорецкого района Власова В.А.</w:t>
      </w:r>
    </w:p>
    <w:p w14:paraId="6FF85DAA" w14:textId="0AA51011" w:rsidR="003828EC" w:rsidRPr="00EE7735" w:rsidRDefault="00FE665B" w:rsidP="00EE7735">
      <w:pPr>
        <w:pStyle w:val="ad"/>
        <w:ind w:firstLine="709"/>
        <w:jc w:val="both"/>
        <w:rPr>
          <w:sz w:val="28"/>
          <w:szCs w:val="28"/>
        </w:rPr>
      </w:pPr>
      <w:r w:rsidRPr="00EE7735">
        <w:rPr>
          <w:sz w:val="28"/>
          <w:szCs w:val="28"/>
          <w:lang w:eastAsia="ru-RU" w:bidi="ru-RU"/>
        </w:rPr>
        <w:t>5.</w:t>
      </w:r>
      <w:r w:rsidR="003828EC" w:rsidRPr="00EE7735">
        <w:rPr>
          <w:sz w:val="28"/>
          <w:szCs w:val="28"/>
          <w:lang w:eastAsia="ru-RU" w:bidi="ru-RU"/>
        </w:rPr>
        <w:t xml:space="preserve">Постановление вступает в силу со дня его официального </w:t>
      </w:r>
      <w:r w:rsidR="009F1159">
        <w:rPr>
          <w:sz w:val="28"/>
          <w:szCs w:val="28"/>
          <w:lang w:eastAsia="ru-RU" w:bidi="ru-RU"/>
        </w:rPr>
        <w:t>опубликования</w:t>
      </w:r>
      <w:r w:rsidR="003828EC" w:rsidRPr="00EE7735">
        <w:rPr>
          <w:sz w:val="28"/>
          <w:szCs w:val="28"/>
          <w:lang w:eastAsia="ru-RU" w:bidi="ru-RU"/>
        </w:rPr>
        <w:t>.</w:t>
      </w:r>
    </w:p>
    <w:p w14:paraId="262E3746" w14:textId="77777777" w:rsidR="004D3A34" w:rsidRPr="00EE7735" w:rsidRDefault="004D3A34" w:rsidP="00EE7735">
      <w:pPr>
        <w:pStyle w:val="a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EC44AA" w14:textId="77777777" w:rsidR="0009711B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арковского сельского</w:t>
      </w:r>
      <w:r w:rsidR="000971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14:paraId="4C13062C" w14:textId="77777777" w:rsidR="004D3A34" w:rsidRDefault="0066410D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Н.Н. Агеев</w:t>
      </w:r>
      <w:bookmarkStart w:id="2" w:name="_GoBack"/>
      <w:bookmarkEnd w:id="2"/>
    </w:p>
    <w:sectPr w:rsidR="004D3A34" w:rsidSect="0058492C">
      <w:headerReference w:type="default" r:id="rId9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E757" w14:textId="77777777" w:rsidR="002338A1" w:rsidRDefault="002338A1">
      <w:r>
        <w:separator/>
      </w:r>
    </w:p>
  </w:endnote>
  <w:endnote w:type="continuationSeparator" w:id="0">
    <w:p w14:paraId="46D6979D" w14:textId="77777777" w:rsidR="002338A1" w:rsidRDefault="002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4539" w14:textId="77777777" w:rsidR="002338A1" w:rsidRDefault="002338A1">
      <w:r>
        <w:rPr>
          <w:color w:val="000000"/>
        </w:rPr>
        <w:separator/>
      </w:r>
    </w:p>
  </w:footnote>
  <w:footnote w:type="continuationSeparator" w:id="0">
    <w:p w14:paraId="1CCD4D89" w14:textId="77777777" w:rsidR="002338A1" w:rsidRDefault="0023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45629"/>
      <w:docPartObj>
        <w:docPartGallery w:val="Page Numbers (Top of Page)"/>
        <w:docPartUnique/>
      </w:docPartObj>
    </w:sdtPr>
    <w:sdtEndPr/>
    <w:sdtContent>
      <w:p w14:paraId="6443712C" w14:textId="77777777" w:rsidR="0058492C" w:rsidRDefault="002338A1">
        <w:pPr>
          <w:pStyle w:val="af"/>
          <w:jc w:val="center"/>
        </w:pPr>
      </w:p>
    </w:sdtContent>
  </w:sdt>
  <w:p w14:paraId="0A599F32" w14:textId="77777777" w:rsidR="0058492C" w:rsidRDefault="005849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22769B"/>
    <w:multiLevelType w:val="multilevel"/>
    <w:tmpl w:val="DC507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E2"/>
    <w:rsid w:val="0000399E"/>
    <w:rsid w:val="00007FF7"/>
    <w:rsid w:val="000179C6"/>
    <w:rsid w:val="00023E06"/>
    <w:rsid w:val="0002558D"/>
    <w:rsid w:val="00027007"/>
    <w:rsid w:val="00027A1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3DD"/>
    <w:rsid w:val="00116BC9"/>
    <w:rsid w:val="00116D63"/>
    <w:rsid w:val="0012020A"/>
    <w:rsid w:val="0012195E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6100"/>
    <w:rsid w:val="001D395D"/>
    <w:rsid w:val="001D472B"/>
    <w:rsid w:val="001F020A"/>
    <w:rsid w:val="001F3E48"/>
    <w:rsid w:val="001F5F6E"/>
    <w:rsid w:val="001F6D9D"/>
    <w:rsid w:val="00205BCA"/>
    <w:rsid w:val="00214F19"/>
    <w:rsid w:val="00220400"/>
    <w:rsid w:val="00232870"/>
    <w:rsid w:val="002338A1"/>
    <w:rsid w:val="0023792E"/>
    <w:rsid w:val="002456CF"/>
    <w:rsid w:val="002504A0"/>
    <w:rsid w:val="00262811"/>
    <w:rsid w:val="00263789"/>
    <w:rsid w:val="002725D2"/>
    <w:rsid w:val="00281A78"/>
    <w:rsid w:val="00286F4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3394C"/>
    <w:rsid w:val="003414AF"/>
    <w:rsid w:val="0034452F"/>
    <w:rsid w:val="0034492D"/>
    <w:rsid w:val="00344A39"/>
    <w:rsid w:val="00347C98"/>
    <w:rsid w:val="00351BB7"/>
    <w:rsid w:val="003752AE"/>
    <w:rsid w:val="003828EC"/>
    <w:rsid w:val="00391BA2"/>
    <w:rsid w:val="00394120"/>
    <w:rsid w:val="00395962"/>
    <w:rsid w:val="003975BF"/>
    <w:rsid w:val="003A0D73"/>
    <w:rsid w:val="003A2ACD"/>
    <w:rsid w:val="003B166B"/>
    <w:rsid w:val="003B6611"/>
    <w:rsid w:val="003B6F3E"/>
    <w:rsid w:val="003C260C"/>
    <w:rsid w:val="003C27C3"/>
    <w:rsid w:val="003C4347"/>
    <w:rsid w:val="003D2531"/>
    <w:rsid w:val="003D42C9"/>
    <w:rsid w:val="003D6675"/>
    <w:rsid w:val="003E427E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0EEA"/>
    <w:rsid w:val="004F638C"/>
    <w:rsid w:val="004F7ED3"/>
    <w:rsid w:val="00503F0B"/>
    <w:rsid w:val="0050452A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39DF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67A6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033BB"/>
    <w:rsid w:val="00606CD3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4166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15CC"/>
    <w:rsid w:val="007A562D"/>
    <w:rsid w:val="007B01EA"/>
    <w:rsid w:val="007B1F37"/>
    <w:rsid w:val="007C1C5F"/>
    <w:rsid w:val="007C6999"/>
    <w:rsid w:val="007D04DF"/>
    <w:rsid w:val="007E1663"/>
    <w:rsid w:val="007E5C77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0F8C"/>
    <w:rsid w:val="00833950"/>
    <w:rsid w:val="00840DB8"/>
    <w:rsid w:val="00847B3A"/>
    <w:rsid w:val="00851B7D"/>
    <w:rsid w:val="00860C20"/>
    <w:rsid w:val="00871BFC"/>
    <w:rsid w:val="008761B7"/>
    <w:rsid w:val="008771D9"/>
    <w:rsid w:val="008826C5"/>
    <w:rsid w:val="00883364"/>
    <w:rsid w:val="0089507F"/>
    <w:rsid w:val="0089619C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25068"/>
    <w:rsid w:val="0093213E"/>
    <w:rsid w:val="00932534"/>
    <w:rsid w:val="00933E3E"/>
    <w:rsid w:val="0093595D"/>
    <w:rsid w:val="00940D9B"/>
    <w:rsid w:val="00945680"/>
    <w:rsid w:val="00945723"/>
    <w:rsid w:val="00946EB8"/>
    <w:rsid w:val="00946F99"/>
    <w:rsid w:val="009507F8"/>
    <w:rsid w:val="00950C40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76AE5"/>
    <w:rsid w:val="00982507"/>
    <w:rsid w:val="009847FB"/>
    <w:rsid w:val="009B157F"/>
    <w:rsid w:val="009B2CAB"/>
    <w:rsid w:val="009C126B"/>
    <w:rsid w:val="009C4F94"/>
    <w:rsid w:val="009C74EA"/>
    <w:rsid w:val="009D4520"/>
    <w:rsid w:val="009E13F9"/>
    <w:rsid w:val="009E419F"/>
    <w:rsid w:val="009F1159"/>
    <w:rsid w:val="009F64D4"/>
    <w:rsid w:val="00A030AE"/>
    <w:rsid w:val="00A04F94"/>
    <w:rsid w:val="00A1275A"/>
    <w:rsid w:val="00A16C2E"/>
    <w:rsid w:val="00A21018"/>
    <w:rsid w:val="00A25740"/>
    <w:rsid w:val="00A37C9B"/>
    <w:rsid w:val="00A4159E"/>
    <w:rsid w:val="00A46C6C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2AFD"/>
    <w:rsid w:val="00A97F88"/>
    <w:rsid w:val="00AA6B70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B91"/>
    <w:rsid w:val="00B55DB9"/>
    <w:rsid w:val="00B57375"/>
    <w:rsid w:val="00B5787E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13322"/>
    <w:rsid w:val="00C16061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198A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3BA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431D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5677A"/>
    <w:rsid w:val="00E57C01"/>
    <w:rsid w:val="00E605E4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ED6830"/>
    <w:rsid w:val="00EE7735"/>
    <w:rsid w:val="00EF39FE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26EA"/>
    <w:rsid w:val="00FD6BC4"/>
    <w:rsid w:val="00FE1649"/>
    <w:rsid w:val="00FE665B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D5D"/>
  <w15:docId w15:val="{DC3C7AF7-542A-4002-B7DE-8B614114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3E427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2"/>
    <w:rsid w:val="003828E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828EC"/>
    <w:pPr>
      <w:shd w:val="clear" w:color="auto" w:fill="FFFFFF"/>
      <w:suppressAutoHyphens w:val="0"/>
      <w:autoSpaceDN/>
      <w:ind w:firstLine="400"/>
      <w:textAlignment w:val="auto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8A5E-D08F-4BB6-9D63-6CC59222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А.А.</dc:creator>
  <cp:lastModifiedBy>Park_Adm</cp:lastModifiedBy>
  <cp:revision>27</cp:revision>
  <cp:lastPrinted>2023-12-05T05:50:00Z</cp:lastPrinted>
  <dcterms:created xsi:type="dcterms:W3CDTF">2022-09-28T06:36:00Z</dcterms:created>
  <dcterms:modified xsi:type="dcterms:W3CDTF">2023-12-05T18:45:00Z</dcterms:modified>
</cp:coreProperties>
</file>